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6B" w:rsidRDefault="001332C6" w:rsidP="00E03D24">
      <w:pPr>
        <w:rPr>
          <w:rFonts w:ascii="Comic Sans MS" w:hAnsi="Comic Sans MS"/>
          <w:sz w:val="26"/>
          <w:szCs w:val="26"/>
        </w:rPr>
      </w:pPr>
      <w:bookmarkStart w:id="0" w:name="_GoBack"/>
      <w:bookmarkEnd w:id="0"/>
      <w:r w:rsidRPr="00407128">
        <w:rPr>
          <w:rFonts w:ascii="Comic Sans MS" w:eastAsia="Calibri" w:hAnsi="Comic Sans MS"/>
          <w:b/>
          <w:u w:val="single"/>
          <w:lang w:eastAsia="en-US"/>
        </w:rPr>
        <w:t>L.O. To revise and learn common spelling rules</w:t>
      </w:r>
    </w:p>
    <w:p w:rsidR="00A12916" w:rsidRPr="00CC1611" w:rsidRDefault="001332C6" w:rsidP="00CC1611">
      <w:pPr>
        <w:rPr>
          <w:rFonts w:ascii="Comic Sans MS" w:hAnsi="Comic Sans MS"/>
          <w:b/>
          <w:sz w:val="22"/>
          <w:szCs w:val="22"/>
        </w:rPr>
      </w:pPr>
      <w:r w:rsidRPr="00CC1611">
        <w:rPr>
          <w:rFonts w:ascii="Comic Sans MS" w:hAnsi="Comic Sans MS"/>
          <w:b/>
          <w:sz w:val="22"/>
          <w:szCs w:val="22"/>
        </w:rPr>
        <w:t>1. Find the ‘qu’, soft ‘c’ or ‘gue’ sound in each of these words and underline it.</w:t>
      </w:r>
    </w:p>
    <w:p w:rsidR="001332C6" w:rsidRPr="00DB76E2" w:rsidRDefault="001332C6" w:rsidP="001332C6">
      <w:pPr>
        <w:ind w:left="360"/>
        <w:rPr>
          <w:rFonts w:ascii="Comic Sans MS" w:hAnsi="Comic Sans MS"/>
          <w:sz w:val="22"/>
          <w:szCs w:val="22"/>
        </w:rPr>
      </w:pPr>
    </w:p>
    <w:p w:rsidR="001332C6" w:rsidRPr="00DB76E2" w:rsidRDefault="001332C6" w:rsidP="001332C6">
      <w:pPr>
        <w:numPr>
          <w:ilvl w:val="0"/>
          <w:numId w:val="10"/>
        </w:numPr>
        <w:rPr>
          <w:rFonts w:ascii="Comic Sans MS" w:hAnsi="Comic Sans MS"/>
          <w:sz w:val="22"/>
          <w:szCs w:val="22"/>
        </w:rPr>
      </w:pPr>
      <w:r w:rsidRPr="00DB76E2">
        <w:rPr>
          <w:rFonts w:ascii="Comic Sans MS" w:hAnsi="Comic Sans MS"/>
          <w:sz w:val="22"/>
          <w:szCs w:val="22"/>
        </w:rPr>
        <w:t>queen</w:t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  <w:t>b) princess</w:t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  <w:t>c) meringue</w:t>
      </w:r>
    </w:p>
    <w:p w:rsidR="001332C6" w:rsidRPr="00DB76E2" w:rsidRDefault="001332C6" w:rsidP="001332C6">
      <w:pPr>
        <w:ind w:left="360"/>
        <w:rPr>
          <w:rFonts w:ascii="Comic Sans MS" w:hAnsi="Comic Sans MS"/>
          <w:sz w:val="22"/>
          <w:szCs w:val="22"/>
        </w:rPr>
      </w:pPr>
    </w:p>
    <w:p w:rsidR="001332C6" w:rsidRPr="00DB76E2" w:rsidRDefault="001332C6" w:rsidP="001332C6">
      <w:pPr>
        <w:ind w:left="360"/>
        <w:rPr>
          <w:rFonts w:ascii="Comic Sans MS" w:hAnsi="Comic Sans MS"/>
          <w:sz w:val="22"/>
          <w:szCs w:val="22"/>
        </w:rPr>
      </w:pPr>
      <w:r w:rsidRPr="00DB76E2">
        <w:rPr>
          <w:rFonts w:ascii="Comic Sans MS" w:hAnsi="Comic Sans MS"/>
          <w:sz w:val="22"/>
          <w:szCs w:val="22"/>
        </w:rPr>
        <w:t>d) dialogue</w:t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  <w:t>e) spicy</w:t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  <w:t>f) cheque</w:t>
      </w:r>
    </w:p>
    <w:p w:rsidR="001332C6" w:rsidRPr="00DB76E2" w:rsidRDefault="001332C6" w:rsidP="001332C6">
      <w:pPr>
        <w:ind w:left="360"/>
        <w:rPr>
          <w:rFonts w:ascii="Comic Sans MS" w:hAnsi="Comic Sans MS"/>
          <w:sz w:val="22"/>
          <w:szCs w:val="22"/>
        </w:rPr>
      </w:pPr>
    </w:p>
    <w:p w:rsidR="001332C6" w:rsidRPr="00DB76E2" w:rsidRDefault="001332C6" w:rsidP="001332C6">
      <w:pPr>
        <w:ind w:left="360"/>
        <w:rPr>
          <w:rFonts w:ascii="Comic Sans MS" w:hAnsi="Comic Sans MS"/>
          <w:sz w:val="22"/>
          <w:szCs w:val="22"/>
        </w:rPr>
      </w:pPr>
      <w:r w:rsidRPr="00DB76E2">
        <w:rPr>
          <w:rFonts w:ascii="Comic Sans MS" w:hAnsi="Comic Sans MS"/>
          <w:sz w:val="22"/>
          <w:szCs w:val="22"/>
        </w:rPr>
        <w:t>g) circus</w:t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  <w:t>h) plague</w:t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</w:r>
      <w:r w:rsidRPr="00DB76E2">
        <w:rPr>
          <w:rFonts w:ascii="Comic Sans MS" w:hAnsi="Comic Sans MS"/>
          <w:sz w:val="22"/>
          <w:szCs w:val="22"/>
        </w:rPr>
        <w:tab/>
        <w:t>i) mosquito</w:t>
      </w:r>
    </w:p>
    <w:p w:rsidR="001332C6" w:rsidRPr="00DB76E2" w:rsidRDefault="001332C6" w:rsidP="001332C6">
      <w:pPr>
        <w:ind w:left="360"/>
        <w:rPr>
          <w:rFonts w:ascii="Comic Sans MS" w:hAnsi="Comic Sans MS"/>
          <w:sz w:val="22"/>
          <w:szCs w:val="22"/>
        </w:rPr>
      </w:pPr>
    </w:p>
    <w:p w:rsidR="001332C6" w:rsidRPr="00CC1611" w:rsidRDefault="001332C6" w:rsidP="00CC1611">
      <w:pPr>
        <w:rPr>
          <w:rFonts w:ascii="Comic Sans MS" w:hAnsi="Comic Sans MS"/>
          <w:b/>
          <w:sz w:val="22"/>
          <w:szCs w:val="22"/>
        </w:rPr>
      </w:pPr>
      <w:r w:rsidRPr="00CC1611">
        <w:rPr>
          <w:rFonts w:ascii="Comic Sans MS" w:hAnsi="Comic Sans MS"/>
          <w:b/>
          <w:sz w:val="22"/>
          <w:szCs w:val="22"/>
        </w:rPr>
        <w:t>2. Complete the ‘qu’ word which is being described in each of these sentences.</w:t>
      </w:r>
    </w:p>
    <w:p w:rsidR="001332C6" w:rsidRDefault="001332C6" w:rsidP="001332C6">
      <w:pPr>
        <w:ind w:left="360"/>
        <w:rPr>
          <w:rFonts w:ascii="Comic Sans MS" w:hAnsi="Comic Sans MS"/>
          <w:sz w:val="22"/>
          <w:szCs w:val="22"/>
        </w:rPr>
      </w:pPr>
      <w:r w:rsidRPr="00DB76E2">
        <w:rPr>
          <w:rFonts w:ascii="Comic Sans MS" w:hAnsi="Comic Sans MS"/>
          <w:sz w:val="22"/>
          <w:szCs w:val="22"/>
        </w:rPr>
        <w:t>a</w:t>
      </w:r>
      <w:r w:rsidR="00DB76E2">
        <w:rPr>
          <w:rFonts w:ascii="Comic Sans MS" w:hAnsi="Comic Sans MS"/>
          <w:sz w:val="22"/>
          <w:szCs w:val="22"/>
        </w:rPr>
        <w:t xml:space="preserve">) This a shape with four sides. </w:t>
      </w:r>
      <w:r w:rsidRPr="00DB76E2">
        <w:rPr>
          <w:rFonts w:ascii="Comic Sans MS" w:hAnsi="Comic Sans MS"/>
          <w:sz w:val="22"/>
          <w:szCs w:val="22"/>
        </w:rPr>
        <w:t xml:space="preserve"> qu___________________</w:t>
      </w:r>
    </w:p>
    <w:p w:rsidR="009930D2" w:rsidRPr="00DB76E2" w:rsidRDefault="009930D2" w:rsidP="001332C6">
      <w:pPr>
        <w:ind w:left="360"/>
        <w:rPr>
          <w:rFonts w:ascii="Comic Sans MS" w:hAnsi="Comic Sans MS"/>
          <w:sz w:val="22"/>
          <w:szCs w:val="22"/>
        </w:rPr>
      </w:pPr>
    </w:p>
    <w:p w:rsidR="001332C6" w:rsidRDefault="001332C6" w:rsidP="009930D2">
      <w:pPr>
        <w:numPr>
          <w:ilvl w:val="0"/>
          <w:numId w:val="10"/>
        </w:numPr>
        <w:rPr>
          <w:rFonts w:ascii="Comic Sans MS" w:hAnsi="Comic Sans MS"/>
          <w:sz w:val="22"/>
          <w:szCs w:val="22"/>
        </w:rPr>
      </w:pPr>
      <w:r w:rsidRPr="00DB76E2">
        <w:rPr>
          <w:rFonts w:ascii="Comic Sans MS" w:hAnsi="Comic Sans MS"/>
          <w:sz w:val="22"/>
          <w:szCs w:val="22"/>
        </w:rPr>
        <w:t>This is how you ask for in</w:t>
      </w:r>
      <w:r w:rsidR="00DB76E2" w:rsidRPr="00DB76E2">
        <w:rPr>
          <w:rFonts w:ascii="Comic Sans MS" w:hAnsi="Comic Sans MS"/>
          <w:sz w:val="22"/>
          <w:szCs w:val="22"/>
        </w:rPr>
        <w:t>formation from someone</w:t>
      </w:r>
      <w:r w:rsidR="00DB76E2">
        <w:rPr>
          <w:rFonts w:ascii="Comic Sans MS" w:hAnsi="Comic Sans MS"/>
          <w:sz w:val="22"/>
          <w:szCs w:val="22"/>
        </w:rPr>
        <w:t>.</w:t>
      </w:r>
      <w:r w:rsidR="00DB76E2" w:rsidRPr="00DB76E2">
        <w:rPr>
          <w:rFonts w:ascii="Comic Sans MS" w:hAnsi="Comic Sans MS"/>
          <w:sz w:val="22"/>
          <w:szCs w:val="22"/>
        </w:rPr>
        <w:t xml:space="preserve"> ______</w:t>
      </w:r>
      <w:r w:rsidR="009930D2">
        <w:rPr>
          <w:rFonts w:ascii="Comic Sans MS" w:hAnsi="Comic Sans MS"/>
          <w:sz w:val="22"/>
          <w:szCs w:val="22"/>
        </w:rPr>
        <w:t>qu_________</w:t>
      </w:r>
    </w:p>
    <w:p w:rsidR="009930D2" w:rsidRDefault="009930D2" w:rsidP="009930D2">
      <w:pPr>
        <w:ind w:left="720"/>
        <w:rPr>
          <w:rFonts w:ascii="Comic Sans MS" w:hAnsi="Comic Sans MS"/>
          <w:sz w:val="22"/>
          <w:szCs w:val="22"/>
        </w:rPr>
      </w:pPr>
    </w:p>
    <w:p w:rsidR="00DB76E2" w:rsidRDefault="00DB76E2" w:rsidP="009930D2">
      <w:pPr>
        <w:numPr>
          <w:ilvl w:val="0"/>
          <w:numId w:val="1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is is something which is one of a kind. __________qu___________</w:t>
      </w:r>
    </w:p>
    <w:p w:rsidR="009930D2" w:rsidRDefault="009930D2" w:rsidP="009930D2">
      <w:pPr>
        <w:rPr>
          <w:rFonts w:ascii="Comic Sans MS" w:hAnsi="Comic Sans MS"/>
          <w:sz w:val="22"/>
          <w:szCs w:val="22"/>
        </w:rPr>
      </w:pPr>
    </w:p>
    <w:p w:rsidR="00DB76E2" w:rsidRDefault="00DB76E2" w:rsidP="001332C6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) You might have one of these if you fall out with a friend.  qu__________</w:t>
      </w:r>
    </w:p>
    <w:p w:rsidR="00DB76E2" w:rsidRDefault="00DB76E2" w:rsidP="001332C6">
      <w:pPr>
        <w:ind w:left="360"/>
        <w:rPr>
          <w:rFonts w:ascii="Comic Sans MS" w:hAnsi="Comic Sans MS"/>
          <w:sz w:val="22"/>
          <w:szCs w:val="22"/>
        </w:rPr>
      </w:pPr>
    </w:p>
    <w:p w:rsidR="00DB76E2" w:rsidRPr="00CC1611" w:rsidRDefault="00DB76E2" w:rsidP="00CC1611">
      <w:pPr>
        <w:rPr>
          <w:rFonts w:ascii="Comic Sans MS" w:hAnsi="Comic Sans MS"/>
          <w:b/>
          <w:sz w:val="22"/>
          <w:szCs w:val="22"/>
        </w:rPr>
      </w:pPr>
      <w:r w:rsidRPr="00CC1611">
        <w:rPr>
          <w:rFonts w:ascii="Comic Sans MS" w:hAnsi="Comic Sans MS"/>
          <w:b/>
          <w:sz w:val="22"/>
          <w:szCs w:val="22"/>
        </w:rPr>
        <w:t>3. Complete the soft ‘c’ word which is being described in each of the sentences.</w:t>
      </w:r>
    </w:p>
    <w:p w:rsidR="00DB76E2" w:rsidRDefault="00DB76E2" w:rsidP="001332C6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) If you ride a bicycle, you are one of these. c____________________</w:t>
      </w:r>
    </w:p>
    <w:p w:rsidR="009930D2" w:rsidRDefault="009930D2" w:rsidP="001332C6">
      <w:pPr>
        <w:ind w:left="360"/>
        <w:rPr>
          <w:rFonts w:ascii="Comic Sans MS" w:hAnsi="Comic Sans MS"/>
          <w:sz w:val="22"/>
          <w:szCs w:val="22"/>
        </w:rPr>
      </w:pPr>
    </w:p>
    <w:p w:rsidR="00DB76E2" w:rsidRDefault="00DB76E2" w:rsidP="001332C6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This is the sound that comes through your mouth, in speech. ________c_</w:t>
      </w:r>
    </w:p>
    <w:p w:rsidR="009930D2" w:rsidRDefault="009930D2" w:rsidP="001332C6">
      <w:pPr>
        <w:ind w:left="360"/>
        <w:rPr>
          <w:rFonts w:ascii="Comic Sans MS" w:hAnsi="Comic Sans MS"/>
          <w:sz w:val="22"/>
          <w:szCs w:val="22"/>
        </w:rPr>
      </w:pPr>
    </w:p>
    <w:p w:rsidR="009930D2" w:rsidRDefault="009930D2" w:rsidP="00CC1611">
      <w:pPr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you can move rhythmically to music, following a sequence of steps</w:t>
      </w:r>
      <w:r w:rsidR="00CC1611">
        <w:rPr>
          <w:rFonts w:ascii="Comic Sans MS" w:hAnsi="Comic Sans MS"/>
          <w:sz w:val="22"/>
          <w:szCs w:val="22"/>
        </w:rPr>
        <w:t xml:space="preserve"> you can do this. ____________c________</w:t>
      </w:r>
    </w:p>
    <w:p w:rsidR="00CC1611" w:rsidRDefault="00CC1611" w:rsidP="00CC1611">
      <w:pPr>
        <w:ind w:left="360"/>
        <w:rPr>
          <w:rFonts w:ascii="Comic Sans MS" w:hAnsi="Comic Sans MS"/>
          <w:sz w:val="22"/>
          <w:szCs w:val="22"/>
        </w:rPr>
      </w:pPr>
    </w:p>
    <w:p w:rsidR="00CC1611" w:rsidRDefault="00CC1611" w:rsidP="00CC1611">
      <w:pPr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ou do this is you have a party or treat for a birthday. c_____________</w:t>
      </w:r>
    </w:p>
    <w:p w:rsidR="00CC1611" w:rsidRDefault="00CC1611" w:rsidP="00CC1611">
      <w:pPr>
        <w:pStyle w:val="ListParagraph"/>
        <w:rPr>
          <w:rFonts w:ascii="Comic Sans MS" w:hAnsi="Comic Sans MS"/>
          <w:sz w:val="22"/>
          <w:szCs w:val="22"/>
        </w:rPr>
      </w:pPr>
    </w:p>
    <w:p w:rsidR="00CC1611" w:rsidRPr="00B87AB5" w:rsidRDefault="00CC1611" w:rsidP="00CC1611">
      <w:pPr>
        <w:rPr>
          <w:rFonts w:ascii="Comic Sans MS" w:hAnsi="Comic Sans MS"/>
          <w:b/>
          <w:sz w:val="22"/>
          <w:szCs w:val="22"/>
        </w:rPr>
      </w:pPr>
      <w:r w:rsidRPr="00B87AB5">
        <w:rPr>
          <w:rFonts w:ascii="Comic Sans MS" w:hAnsi="Comic Sans MS"/>
          <w:b/>
          <w:sz w:val="22"/>
          <w:szCs w:val="22"/>
        </w:rPr>
        <w:t>4. Complete the ‘gue’ word which is being described in each of these sentences.</w:t>
      </w:r>
    </w:p>
    <w:p w:rsidR="00B87AB5" w:rsidRDefault="00B87AB5" w:rsidP="00CC1611">
      <w:pPr>
        <w:rPr>
          <w:rFonts w:ascii="Comic Sans MS" w:hAnsi="Comic Sans MS"/>
          <w:sz w:val="22"/>
          <w:szCs w:val="22"/>
        </w:rPr>
      </w:pPr>
    </w:p>
    <w:p w:rsidR="00CC1611" w:rsidRDefault="00CC1611" w:rsidP="00B87AB5">
      <w:pPr>
        <w:ind w:firstLine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) You use this to lick an ice-cream. ___________</w:t>
      </w:r>
      <w:r w:rsidR="007D4C67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gue</w:t>
      </w:r>
    </w:p>
    <w:p w:rsidR="00B87AB5" w:rsidRDefault="00B87AB5" w:rsidP="00CC1611">
      <w:pPr>
        <w:rPr>
          <w:rFonts w:ascii="Comic Sans MS" w:hAnsi="Comic Sans MS"/>
          <w:sz w:val="22"/>
          <w:szCs w:val="22"/>
        </w:rPr>
      </w:pPr>
    </w:p>
    <w:p w:rsidR="00CC1611" w:rsidRDefault="00CC1611" w:rsidP="00B87AB5">
      <w:pPr>
        <w:ind w:firstLine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If you are really, really tired, you will feel this. ________</w:t>
      </w:r>
      <w:r w:rsidR="007D4C67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gue</w:t>
      </w:r>
    </w:p>
    <w:p w:rsidR="00B87AB5" w:rsidRDefault="00B87AB5" w:rsidP="00CC1611">
      <w:pPr>
        <w:rPr>
          <w:rFonts w:ascii="Comic Sans MS" w:hAnsi="Comic Sans MS"/>
          <w:sz w:val="22"/>
          <w:szCs w:val="22"/>
        </w:rPr>
      </w:pPr>
    </w:p>
    <w:p w:rsidR="00B87AB5" w:rsidRDefault="00B87AB5" w:rsidP="00B87AB5">
      <w:pPr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ou can choose things to buy from this special kind of book. ______</w:t>
      </w:r>
      <w:r w:rsidR="007D4C67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__gue</w:t>
      </w:r>
    </w:p>
    <w:p w:rsidR="00B87AB5" w:rsidRDefault="00B87AB5" w:rsidP="00B87AB5">
      <w:pPr>
        <w:ind w:left="360"/>
        <w:rPr>
          <w:rFonts w:ascii="Comic Sans MS" w:hAnsi="Comic Sans MS"/>
          <w:sz w:val="22"/>
          <w:szCs w:val="22"/>
        </w:rPr>
      </w:pPr>
    </w:p>
    <w:p w:rsidR="00B87AB5" w:rsidRDefault="00B87AB5" w:rsidP="00B87AB5">
      <w:pPr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is is someone that you work with. ______________gue</w:t>
      </w:r>
    </w:p>
    <w:p w:rsidR="00B87AB5" w:rsidRDefault="00B87AB5" w:rsidP="00B87AB5">
      <w:pPr>
        <w:pStyle w:val="ListParagraph"/>
        <w:rPr>
          <w:rFonts w:ascii="Comic Sans MS" w:hAnsi="Comic Sans MS"/>
          <w:sz w:val="22"/>
          <w:szCs w:val="22"/>
        </w:rPr>
      </w:pPr>
    </w:p>
    <w:p w:rsidR="00B87AB5" w:rsidRDefault="00B87AB5" w:rsidP="00B87AB5">
      <w:pPr>
        <w:rPr>
          <w:rFonts w:ascii="Comic Sans MS" w:hAnsi="Comic Sans MS"/>
          <w:sz w:val="22"/>
          <w:szCs w:val="22"/>
        </w:rPr>
      </w:pPr>
    </w:p>
    <w:p w:rsidR="00B87AB5" w:rsidRDefault="00B87AB5" w:rsidP="00B87AB5">
      <w:pPr>
        <w:rPr>
          <w:rFonts w:ascii="Comic Sans MS" w:hAnsi="Comic Sans MS"/>
          <w:sz w:val="22"/>
          <w:szCs w:val="22"/>
        </w:rPr>
      </w:pPr>
    </w:p>
    <w:p w:rsidR="00B87AB5" w:rsidRDefault="00B87AB5" w:rsidP="00B87AB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5. </w:t>
      </w:r>
      <w:r w:rsidRPr="007D4C67">
        <w:rPr>
          <w:rFonts w:ascii="Comic Sans MS" w:hAnsi="Comic Sans MS"/>
          <w:b/>
          <w:sz w:val="22"/>
          <w:szCs w:val="22"/>
        </w:rPr>
        <w:t>Choose three of the following words to use in your own sentences. If you are not sure of their meaning, look them up in the dictionary first.</w:t>
      </w:r>
    </w:p>
    <w:p w:rsidR="00B87AB5" w:rsidRDefault="00C844F2" w:rsidP="00B87AB5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6770" cy="313055"/>
                <wp:effectExtent l="9525" t="8255" r="825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67" w:rsidRPr="007D4C67" w:rsidRDefault="007D4C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gu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opaqu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centiped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juic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vagu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frequ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1pt;height:24.65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tWKgIAAFAEAAAOAAAAZHJzL2Uyb0RvYy54bWysVNuO0zAQfUfiHyy/06TddruNmq6WLkVI&#10;y0Xa5QMmjpNYOLax3Sbl6xk7aYmAJ0QeLI9nfHzmzEy2930ryYlbJ7TK6XyWUsIV06VQdU6/vhze&#10;3FHiPKgSpFY8p2fu6P3u9attZzK+0I2WJbcEQZTLOpPTxnuTJYljDW/BzbThCp2Vti14NG2dlBY6&#10;RG9lskjT26TTtjRWM+4cnj4OTrqL+FXFmf9cVY57InOK3HxcbVyLsCa7LWS1BdMINtKAf2DRglD4&#10;6BXqETyQoxV/QLWCWe105WdMt4muKsF4zAGzmae/ZfPcgOExFxTHmatM7v/Bsk+nL5aIEmtHiYIW&#10;S/TCe0/e6p4sgjqdcRkGPRsM8z0eh8iQqTNPmn1zROl9A6rmD9bqruFQIrt5uJlMrg44LoAU3Udd&#10;4jNw9DoC9ZVtAyCKQRAdq3S+ViZQYXi42qS36zW6GPpu5jfpahWfgOxy21jn33PdkrDJqcXKR3Q4&#10;PTkf2EB2CYnstRTlQUgZDVsXe2nJCbBLDvEb0d00TCrS5XSzWqwGAaY+N4VI4/c3iFZ4bHcp2pze&#10;XYMgC7K9U2VsRg9CDnukLNWoY5BuENH3RT/WpdDlGRW1emhrHEPcNNr+oKTDls6p+34EyymRHxRW&#10;ZTNfLsMMRGO5Wi/QsFNPMfWAYgiVU0/JsN37YW6Oxoq6wZcuffCAlTyIKHIo+cBq5I1tG7UfRyzM&#10;xdSOUb9+BLufAAAA//8DAFBLAwQUAAYACAAAACEAAydaiNoAAAAEAQAADwAAAGRycy9kb3ducmV2&#10;LnhtbEyPwW7CMBBE75X4B2uRekHFgRQEaRzUInHqiZTeTbwkUeN1sA2Ev++2l/ay0mhGM2/zzWA7&#10;cUUfWkcKZtMEBFLlTEu1gsPH7mkFIkRNRneOUMEdA2yK0UOuM+NutMdrGWvBJRQyraCJsc+kDFWD&#10;Voep65HYOzlvdWTpa2m8vnG57eQ8SZbS6pZ4odE9bhusvsqLVbA8l+nk/dNMaH/fvfnKLsz2sFDq&#10;cTy8voCIOMS/MPzgMzoUzHR0FzJBdAr4kfh72VunyRzEUcHzOgVZ5PI/fPENAAD//wMAUEsBAi0A&#10;FAAGAAgAAAAhALaDOJL+AAAA4QEAABMAAAAAAAAAAAAAAAAAAAAAAFtDb250ZW50X1R5cGVzXS54&#10;bWxQSwECLQAUAAYACAAAACEAOP0h/9YAAACUAQAACwAAAAAAAAAAAAAAAAAvAQAAX3JlbHMvLnJl&#10;bHNQSwECLQAUAAYACAAAACEA20urVioCAABQBAAADgAAAAAAAAAAAAAAAAAuAgAAZHJzL2Uyb0Rv&#10;Yy54bWxQSwECLQAUAAYACAAAACEAAydaiNoAAAAEAQAADwAAAAAAAAAAAAAAAACEBAAAZHJzL2Rv&#10;d25yZXYueG1sUEsFBgAAAAAEAAQA8wAAAIsFAAAAAA==&#10;">
                <v:textbox style="mso-fit-shape-to-text:t">
                  <w:txbxContent>
                    <w:p w:rsidR="007D4C67" w:rsidRPr="007D4C67" w:rsidRDefault="007D4C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agu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opaque</w:t>
                      </w:r>
                      <w:r>
                        <w:rPr>
                          <w:rFonts w:ascii="Comic Sans MS" w:hAnsi="Comic Sans MS"/>
                        </w:rPr>
                        <w:tab/>
                        <w:t>centiped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juicy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vagu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>frequent</w:t>
                      </w:r>
                    </w:p>
                  </w:txbxContent>
                </v:textbox>
              </v:shape>
            </w:pict>
          </mc:Fallback>
        </mc:AlternateContent>
      </w:r>
    </w:p>
    <w:p w:rsidR="00CC1611" w:rsidRDefault="00CC1611" w:rsidP="00CC1611">
      <w:pPr>
        <w:pStyle w:val="ListParagraph"/>
        <w:rPr>
          <w:rFonts w:ascii="Comic Sans MS" w:hAnsi="Comic Sans MS"/>
          <w:sz w:val="22"/>
          <w:szCs w:val="22"/>
        </w:rPr>
      </w:pPr>
    </w:p>
    <w:p w:rsidR="007D4C67" w:rsidRDefault="007D4C67" w:rsidP="00CC1611">
      <w:pPr>
        <w:pStyle w:val="ListParagraph"/>
        <w:rPr>
          <w:rFonts w:ascii="Comic Sans MS" w:hAnsi="Comic Sans MS"/>
          <w:sz w:val="22"/>
          <w:szCs w:val="22"/>
        </w:rPr>
      </w:pPr>
    </w:p>
    <w:p w:rsidR="00CC1611" w:rsidRDefault="007D4C67" w:rsidP="007D4C67">
      <w:pPr>
        <w:numPr>
          <w:ilvl w:val="0"/>
          <w:numId w:val="1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</w:t>
      </w:r>
    </w:p>
    <w:p w:rsidR="007D4C67" w:rsidRDefault="007D4C67" w:rsidP="007D4C67">
      <w:pPr>
        <w:pStyle w:val="ListParagraph"/>
        <w:ind w:left="360"/>
        <w:rPr>
          <w:rFonts w:ascii="Comic Sans MS" w:hAnsi="Comic Sans MS"/>
          <w:sz w:val="22"/>
          <w:szCs w:val="22"/>
        </w:rPr>
      </w:pPr>
    </w:p>
    <w:p w:rsidR="007D4C67" w:rsidRDefault="007D4C67" w:rsidP="007D4C67">
      <w:pPr>
        <w:pStyle w:val="ListParagraph"/>
        <w:numPr>
          <w:ilvl w:val="0"/>
          <w:numId w:val="1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</w:t>
      </w:r>
    </w:p>
    <w:p w:rsidR="007D4C67" w:rsidRDefault="007D4C67" w:rsidP="007D4C67">
      <w:pPr>
        <w:pStyle w:val="ListParagraph"/>
        <w:rPr>
          <w:rFonts w:ascii="Comic Sans MS" w:hAnsi="Comic Sans MS"/>
          <w:sz w:val="22"/>
          <w:szCs w:val="22"/>
        </w:rPr>
      </w:pPr>
    </w:p>
    <w:p w:rsidR="007D4C67" w:rsidRDefault="007D4C67" w:rsidP="007D4C67">
      <w:pPr>
        <w:pStyle w:val="ListParagraph"/>
        <w:numPr>
          <w:ilvl w:val="0"/>
          <w:numId w:val="1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</w:t>
      </w:r>
    </w:p>
    <w:p w:rsidR="00CC1611" w:rsidRDefault="00CC1611" w:rsidP="00CC1611">
      <w:pPr>
        <w:ind w:left="720"/>
        <w:rPr>
          <w:rFonts w:ascii="Comic Sans MS" w:hAnsi="Comic Sans MS"/>
          <w:sz w:val="22"/>
          <w:szCs w:val="22"/>
        </w:rPr>
      </w:pPr>
    </w:p>
    <w:p w:rsidR="009930D2" w:rsidRPr="00DB76E2" w:rsidRDefault="009930D2" w:rsidP="001332C6">
      <w:pPr>
        <w:ind w:left="360"/>
        <w:rPr>
          <w:rFonts w:ascii="Comic Sans MS" w:hAnsi="Comic Sans MS"/>
          <w:sz w:val="22"/>
          <w:szCs w:val="22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12916" w:rsidRDefault="00A12916" w:rsidP="00A12916">
      <w:pPr>
        <w:ind w:left="1080"/>
        <w:rPr>
          <w:rFonts w:ascii="Comic Sans MS" w:hAnsi="Comic Sans MS"/>
          <w:sz w:val="26"/>
          <w:szCs w:val="26"/>
        </w:rPr>
      </w:pPr>
    </w:p>
    <w:p w:rsidR="00A37795" w:rsidRDefault="00A37795" w:rsidP="00A12916">
      <w:pPr>
        <w:ind w:left="1080"/>
        <w:rPr>
          <w:rFonts w:ascii="Comic Sans MS" w:hAnsi="Comic Sans MS"/>
          <w:b/>
          <w:sz w:val="16"/>
          <w:szCs w:val="16"/>
        </w:rPr>
      </w:pPr>
    </w:p>
    <w:p w:rsidR="00A37795" w:rsidRDefault="00A37795" w:rsidP="00A12916">
      <w:pPr>
        <w:ind w:left="1080"/>
        <w:rPr>
          <w:rFonts w:ascii="Comic Sans MS" w:hAnsi="Comic Sans MS"/>
          <w:b/>
          <w:sz w:val="16"/>
          <w:szCs w:val="16"/>
        </w:rPr>
      </w:pPr>
    </w:p>
    <w:p w:rsidR="00A37795" w:rsidRDefault="00A37795" w:rsidP="00A12916">
      <w:pPr>
        <w:ind w:left="1080"/>
        <w:rPr>
          <w:rFonts w:ascii="Comic Sans MS" w:hAnsi="Comic Sans MS"/>
          <w:b/>
          <w:sz w:val="16"/>
          <w:szCs w:val="16"/>
        </w:rPr>
      </w:pPr>
    </w:p>
    <w:p w:rsidR="00A12916" w:rsidRPr="00A12916" w:rsidRDefault="00A12916" w:rsidP="00A12916">
      <w:pPr>
        <w:ind w:left="1080"/>
        <w:rPr>
          <w:rFonts w:ascii="Comic Sans MS" w:hAnsi="Comic Sans MS"/>
          <w:b/>
          <w:sz w:val="16"/>
          <w:szCs w:val="16"/>
        </w:rPr>
      </w:pPr>
      <w:r w:rsidRPr="00A12916">
        <w:rPr>
          <w:rFonts w:ascii="Comic Sans MS" w:hAnsi="Comic Sans MS"/>
          <w:b/>
          <w:sz w:val="16"/>
          <w:szCs w:val="16"/>
        </w:rPr>
        <w:t>Answers:</w:t>
      </w:r>
    </w:p>
    <w:p w:rsidR="005D2AA5" w:rsidRDefault="005D2AA5" w:rsidP="005D2AA5">
      <w:pPr>
        <w:ind w:left="108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a) queen b) princess c) meringue d) dialogue e) spicy f) cheque g) circus h) plague i) mosquito</w:t>
      </w:r>
    </w:p>
    <w:p w:rsidR="005D2AA5" w:rsidRDefault="005D2AA5" w:rsidP="005D2AA5">
      <w:pPr>
        <w:ind w:left="108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a) quadrilateral b) enquire c) unique d) unique e) quarrel</w:t>
      </w:r>
    </w:p>
    <w:p w:rsidR="005D2AA5" w:rsidRDefault="005D2AA5" w:rsidP="005D2AA5">
      <w:pPr>
        <w:ind w:left="108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3a) cyclist b) voice c) dance d) celebrate</w:t>
      </w:r>
    </w:p>
    <w:p w:rsidR="005D2AA5" w:rsidRPr="00A12916" w:rsidRDefault="005D2AA5" w:rsidP="005D2AA5">
      <w:pPr>
        <w:ind w:left="108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4a) tongue b) fatigue c) catalogue d) colleague</w:t>
      </w:r>
    </w:p>
    <w:p w:rsidR="00A12916" w:rsidRPr="00A12916" w:rsidRDefault="00A12916" w:rsidP="00A12916">
      <w:pPr>
        <w:ind w:left="1080"/>
        <w:rPr>
          <w:rFonts w:ascii="Comic Sans MS" w:hAnsi="Comic Sans MS"/>
          <w:sz w:val="16"/>
          <w:szCs w:val="16"/>
        </w:rPr>
      </w:pPr>
    </w:p>
    <w:sectPr w:rsidR="00A12916" w:rsidRPr="00A129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2E1"/>
    <w:multiLevelType w:val="hybridMultilevel"/>
    <w:tmpl w:val="ADF63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498"/>
    <w:multiLevelType w:val="hybridMultilevel"/>
    <w:tmpl w:val="CA0266D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1D2"/>
    <w:multiLevelType w:val="hybridMultilevel"/>
    <w:tmpl w:val="3706670A"/>
    <w:lvl w:ilvl="0" w:tplc="9FDAD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4E4C"/>
    <w:multiLevelType w:val="hybridMultilevel"/>
    <w:tmpl w:val="61F68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5165"/>
    <w:multiLevelType w:val="hybridMultilevel"/>
    <w:tmpl w:val="A4468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05D8"/>
    <w:multiLevelType w:val="hybridMultilevel"/>
    <w:tmpl w:val="61AEE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1516"/>
    <w:multiLevelType w:val="hybridMultilevel"/>
    <w:tmpl w:val="44722A8E"/>
    <w:lvl w:ilvl="0" w:tplc="EDA22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9C7"/>
    <w:multiLevelType w:val="hybridMultilevel"/>
    <w:tmpl w:val="6B68F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3DA"/>
    <w:multiLevelType w:val="hybridMultilevel"/>
    <w:tmpl w:val="3FC27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141D"/>
    <w:multiLevelType w:val="hybridMultilevel"/>
    <w:tmpl w:val="17A0D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08B9"/>
    <w:multiLevelType w:val="hybridMultilevel"/>
    <w:tmpl w:val="0D88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2F30"/>
    <w:multiLevelType w:val="hybridMultilevel"/>
    <w:tmpl w:val="9E06EBA8"/>
    <w:lvl w:ilvl="0" w:tplc="8118D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3D0FD5"/>
    <w:multiLevelType w:val="hybridMultilevel"/>
    <w:tmpl w:val="EE2CD7DC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24"/>
    <w:rsid w:val="000B5EC0"/>
    <w:rsid w:val="001332C6"/>
    <w:rsid w:val="001F7D64"/>
    <w:rsid w:val="00222D89"/>
    <w:rsid w:val="002458AD"/>
    <w:rsid w:val="0036299C"/>
    <w:rsid w:val="00470F73"/>
    <w:rsid w:val="00490197"/>
    <w:rsid w:val="004B78F9"/>
    <w:rsid w:val="005A51F4"/>
    <w:rsid w:val="005C736B"/>
    <w:rsid w:val="005D2AA5"/>
    <w:rsid w:val="00672171"/>
    <w:rsid w:val="00773B60"/>
    <w:rsid w:val="007D4C67"/>
    <w:rsid w:val="007E44F1"/>
    <w:rsid w:val="00850DD3"/>
    <w:rsid w:val="0085312A"/>
    <w:rsid w:val="009930D2"/>
    <w:rsid w:val="009A3FEC"/>
    <w:rsid w:val="009C5024"/>
    <w:rsid w:val="00A12916"/>
    <w:rsid w:val="00A37795"/>
    <w:rsid w:val="00A65012"/>
    <w:rsid w:val="00A9211B"/>
    <w:rsid w:val="00B87AB5"/>
    <w:rsid w:val="00C844F2"/>
    <w:rsid w:val="00CC1611"/>
    <w:rsid w:val="00DB76E2"/>
    <w:rsid w:val="00E03D24"/>
    <w:rsid w:val="00E81067"/>
    <w:rsid w:val="00EF2595"/>
    <w:rsid w:val="00F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823672E-5579-49B9-842A-B06CE99F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B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0D2"/>
    <w:pPr>
      <w:ind w:left="720"/>
    </w:pPr>
  </w:style>
  <w:style w:type="paragraph" w:styleId="BalloonText">
    <w:name w:val="Balloon Text"/>
    <w:basedOn w:val="Normal"/>
    <w:link w:val="BalloonTextChar"/>
    <w:rsid w:val="007D4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941-325E-435A-96E9-81A77EB9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</vt:lpstr>
    </vt:vector>
  </TitlesOfParts>
  <Company>The Solihull Gri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dc:creator>Administrator</dc:creator>
  <cp:keywords/>
  <cp:lastModifiedBy>Simon Bass</cp:lastModifiedBy>
  <cp:revision>2</cp:revision>
  <dcterms:created xsi:type="dcterms:W3CDTF">2020-06-16T14:44:00Z</dcterms:created>
  <dcterms:modified xsi:type="dcterms:W3CDTF">2020-06-16T14:44:00Z</dcterms:modified>
</cp:coreProperties>
</file>